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E5AD4" w:rsidR="00E4321B" w:rsidRPr="00E4321B" w:rsidRDefault="008C0A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A136BD" w:rsidR="00DF4FD8" w:rsidRPr="00DF4FD8" w:rsidRDefault="008C0A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6A5E08" w:rsidR="00DF4FD8" w:rsidRPr="0075070E" w:rsidRDefault="008C0A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0E6D5E" w:rsidR="00DF4FD8" w:rsidRPr="00DF4FD8" w:rsidRDefault="008C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45190B" w:rsidR="00DF4FD8" w:rsidRPr="00DF4FD8" w:rsidRDefault="008C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2CB98E" w:rsidR="00DF4FD8" w:rsidRPr="00DF4FD8" w:rsidRDefault="008C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AFF386" w:rsidR="00DF4FD8" w:rsidRPr="00DF4FD8" w:rsidRDefault="008C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BFD074" w:rsidR="00DF4FD8" w:rsidRPr="00DF4FD8" w:rsidRDefault="008C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1D3A7A" w:rsidR="00DF4FD8" w:rsidRPr="00DF4FD8" w:rsidRDefault="008C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4821D0" w:rsidR="00DF4FD8" w:rsidRPr="00DF4FD8" w:rsidRDefault="008C0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FBD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5FD874" w:rsidR="00DF4FD8" w:rsidRPr="008C0A86" w:rsidRDefault="008C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7E47B0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98D39F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86D477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A0F5F1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03CA1F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4436E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115B69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24FCF0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1F5024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37E6BF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9D2FF2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9B5C48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BECC71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7A0340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3F66A7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E466A5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9D5E42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23A738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0BF906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C13959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528AA2D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7F7D20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22211F8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3D3EFC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C77AB0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7895CE8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7E13A5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026A39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B7DA39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879303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1FA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0A7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653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355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538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1E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A19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E0F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58D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DC4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203697" w:rsidR="00B87141" w:rsidRPr="0075070E" w:rsidRDefault="008C0A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47E352" w:rsidR="00B87141" w:rsidRPr="00DF4FD8" w:rsidRDefault="008C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DED702" w:rsidR="00B87141" w:rsidRPr="00DF4FD8" w:rsidRDefault="008C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97D942" w:rsidR="00B87141" w:rsidRPr="00DF4FD8" w:rsidRDefault="008C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285C42" w:rsidR="00B87141" w:rsidRPr="00DF4FD8" w:rsidRDefault="008C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7349D9" w:rsidR="00B87141" w:rsidRPr="00DF4FD8" w:rsidRDefault="008C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754E9C" w:rsidR="00B87141" w:rsidRPr="00DF4FD8" w:rsidRDefault="008C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38A0A" w:rsidR="00B87141" w:rsidRPr="00DF4FD8" w:rsidRDefault="008C0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B3D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F9A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9DC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EC5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62AB2D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25F4841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C05030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C762A3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D2B359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41F14C4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BB2408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4D1F8B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B70C20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8C5296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721BB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835AF3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D162BED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DF3C08" w:rsidR="00DF0BAE" w:rsidRPr="008C0A86" w:rsidRDefault="008C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0B8D3C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DFAE54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F94B125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9E2EF4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D15687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02C56B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1637C5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4C22A6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CCECDD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1A1A50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DCA739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354BF3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40D5DF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0C1299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84CF46" w:rsidR="00DF0BAE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107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E05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22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153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171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64E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4F8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82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F08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8ECA83" w:rsidR="00857029" w:rsidRPr="0075070E" w:rsidRDefault="008C0A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F330F3" w:rsidR="00857029" w:rsidRPr="00DF4FD8" w:rsidRDefault="008C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7C0929" w:rsidR="00857029" w:rsidRPr="00DF4FD8" w:rsidRDefault="008C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E82238" w:rsidR="00857029" w:rsidRPr="00DF4FD8" w:rsidRDefault="008C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DC28DD" w:rsidR="00857029" w:rsidRPr="00DF4FD8" w:rsidRDefault="008C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0805CA" w:rsidR="00857029" w:rsidRPr="00DF4FD8" w:rsidRDefault="008C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41C46F" w:rsidR="00857029" w:rsidRPr="00DF4FD8" w:rsidRDefault="008C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1B1460" w:rsidR="00857029" w:rsidRPr="00DF4FD8" w:rsidRDefault="008C0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806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298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2FC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EAE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F50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8094A1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F4F4BE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8BEEBC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70F0E0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625E254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39D814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F6476E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44D014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138B2A5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F537C7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9B6BD9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4688603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6C4862B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40FE0E8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72CD6F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7CEE2B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62F9CB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C2C28A8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4C9BBC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5D4FC3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407B200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E96E27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DA0054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820586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5158FCB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71BCFF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EB5F98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1251E9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CB4B43D" w:rsidR="00DF4FD8" w:rsidRPr="008C0A86" w:rsidRDefault="008C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28C92D" w:rsidR="00DF4FD8" w:rsidRPr="004020EB" w:rsidRDefault="008C0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D3991A" w:rsidR="00DF4FD8" w:rsidRPr="008C0A86" w:rsidRDefault="008C0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0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8489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E72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9DB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C12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101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D7F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1DF9B0" w:rsidR="00C54E9D" w:rsidRDefault="008C0A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24A3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F4D339" w:rsidR="00C54E9D" w:rsidRDefault="008C0A86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AC8D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2AD237" w:rsidR="00C54E9D" w:rsidRDefault="008C0A86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C3BA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01DB59" w:rsidR="00C54E9D" w:rsidRDefault="008C0A86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DD6B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5E6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7A48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E58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490F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5C4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774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668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A86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9C2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1F89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0A8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4 - Q1 Calendar</dc:title>
  <dc:subject>Quarter 1 Calendar with Jamaica Holidays</dc:subject>
  <dc:creator>General Blue Corporation</dc:creator>
  <keywords>Jamaica 2024 - Q1 Calendar, Printable, Easy to Customize, Holiday Calendar</keywords>
  <dc:description/>
  <dcterms:created xsi:type="dcterms:W3CDTF">2019-12-12T15:31:00.0000000Z</dcterms:created>
  <dcterms:modified xsi:type="dcterms:W3CDTF">2022-10-16T0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